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0C8DE8D" w:rsidR="00697981" w:rsidRPr="00901EF5" w:rsidRDefault="00033189" w:rsidP="00304136">
      <w:pPr>
        <w:pStyle w:val="Tytu"/>
      </w:pPr>
      <w:r w:rsidRPr="00B84D3E">
        <w:t>Lists</w:t>
      </w:r>
      <w:r w:rsidR="00D2566F" w:rsidRPr="00B84D3E">
        <w:t xml:space="preserve"> 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Nagwek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3D7D3A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ipercze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r w:rsidRPr="00901EF5">
        <w:t>Familiarise yourse</w:t>
      </w:r>
      <w:r w:rsidR="00401DFF" w:rsidRPr="00901EF5">
        <w:t>lf with creating and manipulating Lists:</w:t>
      </w:r>
    </w:p>
    <w:p w14:paraId="3AECDB42" w14:textId="0D967CC0" w:rsidR="000D7E78" w:rsidRPr="00901EF5" w:rsidRDefault="003D7D3A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ipercze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3D7D3A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ipercze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3D7D3A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ipercze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r w:rsidRPr="00901EF5">
        <w:t xml:space="preserve">Familiarise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3D7D3A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ipercze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>import matplotlib.pyplot as plt</w:t>
      </w:r>
      <w:r w:rsidRPr="0041484F">
        <w:rPr>
          <w:rFonts w:ascii="Courier New" w:hAnsi="Courier New" w:cs="Courier New"/>
        </w:rPr>
        <w:br/>
        <w:t>xpoints = [1, 8]</w:t>
      </w:r>
      <w:r w:rsidRPr="0041484F">
        <w:rPr>
          <w:rFonts w:ascii="Courier New" w:hAnsi="Courier New" w:cs="Courier New"/>
        </w:rPr>
        <w:br/>
        <w:t>ypoints = [3, 10]</w:t>
      </w:r>
      <w:r>
        <w:rPr>
          <w:rFonts w:ascii="Courier New" w:hAnsi="Courier New" w:cs="Courier New"/>
        </w:rPr>
        <w:br/>
      </w:r>
      <w:r w:rsidR="002251EF" w:rsidRPr="002251EF">
        <w:rPr>
          <w:rFonts w:ascii="Courier New" w:hAnsi="Courier New" w:cs="Courier New"/>
        </w:rPr>
        <w:t>plt.plot(xpoints, ypoints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Nagwek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Nagwek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len(array)-1]</w:t>
      </w:r>
      <w:r w:rsidR="00CC614A">
        <w:rPr>
          <w:rFonts w:ascii="Courier New" w:hAnsi="Courier New" w:cs="Courier New"/>
        </w:rPr>
        <w:t xml:space="preserve"> or array[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r w:rsidR="0048076B">
        <w:rPr>
          <w:rFonts w:ascii="Courier New" w:hAnsi="Courier New" w:cs="Courier New"/>
        </w:rPr>
        <w:t>month_name = ["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",…]</w:t>
      </w:r>
      <w:r>
        <w:rPr>
          <w:rFonts w:ascii="Courier New" w:hAnsi="Courier New" w:cs="Courier New"/>
        </w:rPr>
        <w:br/>
        <w:t xml:space="preserve">    return month_name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9717D">
        <w:rPr>
          <w:rFonts w:ascii="Courier New" w:hAnsi="Courier New" w:cs="Courier New"/>
        </w:rPr>
        <w:t>arr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for a in arr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print(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Nagwek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],[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E5D">
        <w:rPr>
          <w:rFonts w:ascii="Courier New" w:hAnsi="Courier New" w:cs="Courier New"/>
        </w:rPr>
        <w:t>arr = [[3,9,2],[2,4,5],[7,1,6],[0,4,8]]</w:t>
      </w:r>
      <w:r w:rsidRPr="00414E5D">
        <w:rPr>
          <w:rFonts w:ascii="Courier New" w:hAnsi="Courier New" w:cs="Courier New"/>
        </w:rPr>
        <w:br/>
        <w:t>sum_odd = 0</w:t>
      </w:r>
      <w:r w:rsidRPr="00414E5D">
        <w:rPr>
          <w:rFonts w:ascii="Courier New" w:hAnsi="Courier New" w:cs="Courier New"/>
        </w:rPr>
        <w:br/>
        <w:t>for row in arr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sum_odd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77777777" w:rsidR="004F3812" w:rsidRDefault="004F3812" w:rsidP="004F3812">
      <w:pPr>
        <w:pStyle w:val="Zadanie"/>
      </w:pPr>
      <w:r w:rsidRPr="00901EF5">
        <w:t>An array contains values: [[0,0,0],[0,0,0],[0,0,0]]. Create a program that replaces the values of the main diagonal with 1. Use 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True,False],[True,True]</w:t>
      </w:r>
      <w:r w:rsidR="000B517E" w:rsidRPr="00901EF5">
        <w:t>,[</w:t>
      </w:r>
      <w:r w:rsidR="00A31094" w:rsidRPr="00901EF5">
        <w:t>False,False</w:t>
      </w:r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True,False],[True,True],[False,False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False,True],[False,False],[True,True]]</w:t>
      </w:r>
    </w:p>
    <w:p w14:paraId="2DA1A76D" w14:textId="5AEFF8F0" w:rsidR="006B39DA" w:rsidRPr="00901EF5" w:rsidRDefault="001C3F31" w:rsidP="00161B05">
      <w:pPr>
        <w:pStyle w:val="Nagwek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>arr3 = [7 for i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i for i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i*2 for i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random.randint(1,20) for i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>arr7 = [[] for i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>arr8 = [[1 for i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random.randint(1,20) for i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water","book","sky"</w:t>
      </w:r>
      <w:r w:rsidRPr="00901EF5">
        <w:t>]   [</w:t>
      </w:r>
      <w:r w:rsidRPr="00901EF5">
        <w:rPr>
          <w:rFonts w:cstheme="minorHAnsi"/>
        </w:rPr>
        <w:t>"water","book","sky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True,False]   [True,False,True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bubblesort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r w:rsidR="001B129B">
        <w:t>MyArrays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3D7D3A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ipercze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>Define a function rand_elem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>Create a module MyText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r w:rsidR="003C573E">
        <w:rPr>
          <w:rFonts w:ascii="Courier New" w:hAnsi="Courier New" w:cs="Courier New"/>
        </w:rPr>
        <w:t>a,An,apple,away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>import matplotlib.pyplot as plt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12851CF1" w14:textId="17F26CC9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lastRenderedPageBreak/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 xml:space="preserve">arr(x,y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>Create a function identity_matrix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t>Create a function transpose</w:t>
      </w:r>
      <w:r w:rsidR="00EB1B92" w:rsidRPr="00901EF5">
        <w:t>_matrix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3D7D3A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ipercze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C24F" w14:textId="77777777" w:rsidR="00567632" w:rsidRPr="00901EF5" w:rsidRDefault="00567632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09778593" w14:textId="77777777" w:rsidR="00567632" w:rsidRPr="00901EF5" w:rsidRDefault="00567632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/>
    <w:sdtContent>
      <w:p w14:paraId="4598D4E1" w14:textId="0BF90AB7" w:rsidR="00BD674A" w:rsidRPr="00901EF5" w:rsidRDefault="00BD674A" w:rsidP="00A205F7">
        <w:pPr>
          <w:pStyle w:val="Stopka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CA9A" w14:textId="77777777" w:rsidR="00567632" w:rsidRPr="00901EF5" w:rsidRDefault="00567632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5FDCAE09" w14:textId="77777777" w:rsidR="00567632" w:rsidRPr="00901EF5" w:rsidRDefault="00567632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F5"/>
  </w:style>
  <w:style w:type="paragraph" w:styleId="Nagwek1">
    <w:name w:val="heading 1"/>
    <w:basedOn w:val="Normalny"/>
    <w:next w:val="Normalny"/>
    <w:link w:val="Nagwek1Znak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0</TotalTime>
  <Pages>11</Pages>
  <Words>1967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214</cp:revision>
  <cp:lastPrinted>2019-09-28T12:43:00Z</cp:lastPrinted>
  <dcterms:created xsi:type="dcterms:W3CDTF">2018-10-12T10:15:00Z</dcterms:created>
  <dcterms:modified xsi:type="dcterms:W3CDTF">2023-10-19T11:07:00Z</dcterms:modified>
</cp:coreProperties>
</file>